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NNY LILIANA SALON BLANC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206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11 03 BRR 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2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2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.2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0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D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5-0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